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30B90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7B362B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7B362B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7B362B">
        <w:tc>
          <w:tcPr>
            <w:tcW w:w="2130" w:type="dxa"/>
          </w:tcPr>
          <w:p w:rsidR="007F5E82" w:rsidRPr="00104535" w:rsidRDefault="007F5E82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说明</w:t>
            </w:r>
          </w:p>
        </w:tc>
      </w:tr>
      <w:tr w:rsidR="007F5E82" w:rsidTr="007B362B">
        <w:tc>
          <w:tcPr>
            <w:tcW w:w="2130" w:type="dxa"/>
          </w:tcPr>
          <w:p w:rsidR="007F5E82" w:rsidRDefault="007B5374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7B362B"/>
        </w:tc>
      </w:tr>
      <w:tr w:rsidR="007F5E82" w:rsidTr="007B362B">
        <w:tc>
          <w:tcPr>
            <w:tcW w:w="2130" w:type="dxa"/>
          </w:tcPr>
          <w:p w:rsidR="007F5E82" w:rsidRDefault="007F5E82" w:rsidP="007B362B"/>
        </w:tc>
        <w:tc>
          <w:tcPr>
            <w:tcW w:w="2130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7492d11081b140b8baf41f960c95fc2f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name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con": "http://192.168.5.168:8001/image/gamepic/7492d11081b140b8baf41f960c95fc2fIconPic.png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"</w:t>
      </w:r>
    </w:p>
    <w:p w:rsidR="00320283" w:rsidRDefault="00320283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F2307A" w:rsidRPr="00F2307A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30635D" w:rsidRDefault="0030635D" w:rsidP="0030635D">
      <w:pPr>
        <w:pStyle w:val="HTML"/>
        <w:rPr>
          <w:color w:val="000000"/>
        </w:rPr>
      </w:pPr>
    </w:p>
    <w:p w:rsidR="0030635D" w:rsidRPr="0030635D" w:rsidRDefault="0030635D" w:rsidP="0030635D">
      <w:r w:rsidRPr="0030635D">
        <w:t>{"code":"</w:t>
      </w:r>
      <w:r w:rsidR="00081E0D">
        <w:rPr>
          <w:rFonts w:hint="eastAsia"/>
        </w:rPr>
        <w:t>1</w:t>
      </w:r>
      <w:r w:rsidRPr="0030635D">
        <w:t>","message":"success","data":{"id":"565261307c5147dea54d8c4be517fff5","gameId":</w:t>
      </w:r>
      <w:r w:rsidRPr="0030635D">
        <w:lastRenderedPageBreak/>
        <w:t>"7492d11081b140b8baf41f960c95fc2f","title":"</w:t>
      </w:r>
      <w:r w:rsidRPr="0030635D">
        <w:t>测试</w:t>
      </w:r>
      <w:r w:rsidRPr="0030635D">
        <w:t>","typeOne":"</w:t>
      </w:r>
      <w:r w:rsidRPr="0030635D">
        <w:t>游戏资料</w:t>
      </w:r>
      <w:r w:rsidRPr="0030635D">
        <w:t>","typeTwo":null,"source":"</w:t>
      </w:r>
      <w:r w:rsidRPr="0030635D">
        <w:t>测试</w:t>
      </w:r>
      <w:r w:rsidRPr="0030635D">
        <w:t>","creatUser":"admin","creattime":1522735557000,"content":"&lt;p&gt;&lt;img src=\"http://192.168.13.170:8082/newspic/20180403/22651522735550559.png\" title=\"ggzwkpp_144.png\"/&gt;&lt;/p&gt;",</w:t>
      </w:r>
      <w:r w:rsidR="00010607" w:rsidRPr="00010607">
        <w:t>"score":1,</w:t>
      </w:r>
      <w:r w:rsidRPr="0030635D">
        <w:t>"game":{"id":"7492d11081b140b8baf41f960c95fc2f","gameName":"</w:t>
      </w:r>
      <w:r w:rsidRPr="0030635D">
        <w:t>测试</w:t>
      </w:r>
      <w:r w:rsidRPr="0030635D">
        <w:t>","gameTarget":"</w:t>
      </w:r>
      <w:r w:rsidRPr="0030635D">
        <w:t>测试</w:t>
      </w:r>
      <w:r w:rsidRPr="0030635D">
        <w:t>","description":"</w:t>
      </w:r>
      <w:r w:rsidRPr="0030635D">
        <w:t>迎迎是一只机敏灵活驰骋如飞的藏羚羊，他来自中国辽阔的西部大地，他将健康的美好祝福传向世界。迎迎是青藏高原特有的保护动物</w:t>
      </w:r>
      <w:r w:rsidRPr="0030635D">
        <w:t>-----</w:t>
      </w:r>
      <w:r w:rsidRPr="0030635D">
        <w:t>藏羚羊，是绿色奥运的展现</w:t>
      </w:r>
      <w:r w:rsidRPr="0030635D">
        <w:t>,</w:t>
      </w:r>
      <w:r w:rsidRPr="0030635D">
        <w:t>他代表奥林匹克五环中黄色一环</w:t>
      </w:r>
      <w:r w:rsidRPr="0030635D">
        <w:t>.</w:t>
      </w:r>
      <w:r w:rsidRPr="0030635D">
        <w:t>。</w:t>
      </w:r>
      <w:r w:rsidRPr="0030635D">
        <w:t>\r\n</w:t>
      </w:r>
      <w:r w:rsidRPr="0030635D"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30635D">
        <w:t>","typeId":"</w:t>
      </w:r>
      <w:r w:rsidRPr="0030635D">
        <w:t>即时战斗</w:t>
      </w:r>
      <w:r w:rsidRPr="0030635D">
        <w:t>","state":"</w:t>
      </w:r>
      <w:r w:rsidRPr="0030635D">
        <w:t>测试</w:t>
      </w:r>
      <w:r w:rsidRPr="0030635D">
        <w:t>","discount":"0.1","policy":null,"gamePackages":[{"id":"631dcdeab0a3447088ae20f0be999459","gameId":"7492d11081b140b8baf41f960c95fc2f","fileName":"631dcdeab0a3447088ae20f0be999459.ipa","channel":"funcell","pack":"com.funcell","version":"1.0","os":"Android","fileSize":"25.5M"}],"gifts":[{"id":"f19eb03194cb4a48bbcd4e8fa9adaeef","name":"1","gameId":"7492d11081b140b8baf41f960c95fc2f","valid":1522463400000,"description":"1","creatTime":1522393066000}]}}}</w:t>
      </w:r>
    </w:p>
    <w:p w:rsidR="0014512C" w:rsidRDefault="0014512C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lastRenderedPageBreak/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lastRenderedPageBreak/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0A4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0A4B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0A4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0A4B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0A4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0A4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0A4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0A4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lastRenderedPageBreak/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7B362B">
        <w:tc>
          <w:tcPr>
            <w:tcW w:w="2130" w:type="dxa"/>
          </w:tcPr>
          <w:p w:rsidR="004B6475" w:rsidRPr="00104535" w:rsidRDefault="004B6475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说明</w:t>
            </w:r>
          </w:p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/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7B362B">
        <w:tc>
          <w:tcPr>
            <w:tcW w:w="2130" w:type="dxa"/>
          </w:tcPr>
          <w:p w:rsidR="004B6475" w:rsidRDefault="004B6475" w:rsidP="007B362B"/>
        </w:tc>
        <w:tc>
          <w:tcPr>
            <w:tcW w:w="1947" w:type="dxa"/>
          </w:tcPr>
          <w:p w:rsidR="004B6475" w:rsidRDefault="004B6475" w:rsidP="007B362B"/>
        </w:tc>
        <w:tc>
          <w:tcPr>
            <w:tcW w:w="1134" w:type="dxa"/>
          </w:tcPr>
          <w:p w:rsidR="004B6475" w:rsidRDefault="004B6475" w:rsidP="007B362B"/>
        </w:tc>
        <w:tc>
          <w:tcPr>
            <w:tcW w:w="3311" w:type="dxa"/>
          </w:tcPr>
          <w:p w:rsidR="004B6475" w:rsidRDefault="004B6475" w:rsidP="007B362B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B6475" w:rsidRDefault="004B6475" w:rsidP="004B6475">
      <w:r>
        <w:t>{</w:t>
      </w:r>
    </w:p>
    <w:p w:rsidR="004B6475" w:rsidRDefault="004B6475" w:rsidP="004B6475">
      <w:r>
        <w:t xml:space="preserve">    "code": "1",</w:t>
      </w:r>
    </w:p>
    <w:p w:rsidR="004B6475" w:rsidRDefault="004B6475" w:rsidP="004B6475">
      <w:r>
        <w:t xml:space="preserve">    "message": "success",</w:t>
      </w:r>
    </w:p>
    <w:p w:rsidR="004B6475" w:rsidRDefault="004B6475" w:rsidP="004B6475">
      <w:r>
        <w:t xml:space="preserve">    "data": null</w:t>
      </w:r>
    </w:p>
    <w:p w:rsidR="004B6475" w:rsidRPr="006F301F" w:rsidRDefault="004B6475" w:rsidP="004B6475">
      <w:r>
        <w:t>}</w:t>
      </w:r>
    </w:p>
    <w:p w:rsidR="00A6161B" w:rsidRDefault="00A6161B" w:rsidP="00A6161B"/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7B362B">
        <w:tc>
          <w:tcPr>
            <w:tcW w:w="2130" w:type="dxa"/>
          </w:tcPr>
          <w:p w:rsidR="004E7DCD" w:rsidRPr="00104535" w:rsidRDefault="004E7DCD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说明</w:t>
            </w:r>
          </w:p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/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7B362B">
        <w:tc>
          <w:tcPr>
            <w:tcW w:w="2130" w:type="dxa"/>
          </w:tcPr>
          <w:p w:rsidR="002F56C7" w:rsidRDefault="002F56C7" w:rsidP="007B362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7B362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lastRenderedPageBreak/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F50A53" w:rsidP="006C0A4B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0A4B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7B362B">
        <w:tc>
          <w:tcPr>
            <w:tcW w:w="2130" w:type="dxa"/>
          </w:tcPr>
          <w:p w:rsidR="00253F39" w:rsidRPr="00104535" w:rsidRDefault="00253F39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说明</w:t>
            </w:r>
          </w:p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7B362B"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pPr>
        <w:rPr>
          <w:rFonts w:hint="eastAsia"/>
        </w:rPr>
      </w:pPr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3462D8" w:rsidRDefault="00780FF0" w:rsidP="003462D8">
      <w:pPr>
        <w:pStyle w:val="1"/>
      </w:pPr>
      <w:r>
        <w:rPr>
          <w:rFonts w:hint="eastAsia"/>
        </w:rPr>
        <w:t>八</w:t>
      </w:r>
      <w:r w:rsidR="003462D8">
        <w:rPr>
          <w:rFonts w:hint="eastAsia"/>
        </w:rPr>
        <w:t>.</w:t>
      </w:r>
      <w:r>
        <w:rPr>
          <w:rFonts w:hint="eastAsia"/>
        </w:rPr>
        <w:t>个人中心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1E5" w:rsidRDefault="00FF71E5" w:rsidP="00B572E4">
      <w:r>
        <w:separator/>
      </w:r>
    </w:p>
  </w:endnote>
  <w:endnote w:type="continuationSeparator" w:id="1">
    <w:p w:rsidR="00FF71E5" w:rsidRDefault="00FF71E5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1E5" w:rsidRDefault="00FF71E5" w:rsidP="00B572E4">
      <w:r>
        <w:separator/>
      </w:r>
    </w:p>
  </w:footnote>
  <w:footnote w:type="continuationSeparator" w:id="1">
    <w:p w:rsidR="00FF71E5" w:rsidRDefault="00FF71E5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91768"/>
    <w:rsid w:val="001A02A7"/>
    <w:rsid w:val="001C383F"/>
    <w:rsid w:val="001E637E"/>
    <w:rsid w:val="002208EB"/>
    <w:rsid w:val="0022332C"/>
    <w:rsid w:val="00253F39"/>
    <w:rsid w:val="00271575"/>
    <w:rsid w:val="00284A14"/>
    <w:rsid w:val="002C129F"/>
    <w:rsid w:val="002C4E75"/>
    <w:rsid w:val="002D77AC"/>
    <w:rsid w:val="002F14E4"/>
    <w:rsid w:val="002F4184"/>
    <w:rsid w:val="002F56C7"/>
    <w:rsid w:val="0030635D"/>
    <w:rsid w:val="00320053"/>
    <w:rsid w:val="00320283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7DCD"/>
    <w:rsid w:val="00504358"/>
    <w:rsid w:val="005112A7"/>
    <w:rsid w:val="005315F1"/>
    <w:rsid w:val="00576345"/>
    <w:rsid w:val="00583ECF"/>
    <w:rsid w:val="00592755"/>
    <w:rsid w:val="00594BBB"/>
    <w:rsid w:val="005B0DBD"/>
    <w:rsid w:val="005C7EAE"/>
    <w:rsid w:val="00610827"/>
    <w:rsid w:val="006133C7"/>
    <w:rsid w:val="006144C9"/>
    <w:rsid w:val="00630479"/>
    <w:rsid w:val="0067437C"/>
    <w:rsid w:val="00677EB1"/>
    <w:rsid w:val="00696546"/>
    <w:rsid w:val="006C0240"/>
    <w:rsid w:val="006E333D"/>
    <w:rsid w:val="006E68FF"/>
    <w:rsid w:val="006F1AB2"/>
    <w:rsid w:val="006F301F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D073F"/>
    <w:rsid w:val="007D3C4E"/>
    <w:rsid w:val="007E3DCA"/>
    <w:rsid w:val="007F34CE"/>
    <w:rsid w:val="007F5E82"/>
    <w:rsid w:val="00814FD3"/>
    <w:rsid w:val="0083758E"/>
    <w:rsid w:val="00860F4A"/>
    <w:rsid w:val="00870E3B"/>
    <w:rsid w:val="00871787"/>
    <w:rsid w:val="008734DC"/>
    <w:rsid w:val="008919EC"/>
    <w:rsid w:val="0089566E"/>
    <w:rsid w:val="008E0DF4"/>
    <w:rsid w:val="008F16EE"/>
    <w:rsid w:val="00925B16"/>
    <w:rsid w:val="009262DA"/>
    <w:rsid w:val="00953E89"/>
    <w:rsid w:val="00962727"/>
    <w:rsid w:val="009628C8"/>
    <w:rsid w:val="00970CCC"/>
    <w:rsid w:val="009A6DA4"/>
    <w:rsid w:val="009E3E2E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C3306"/>
    <w:rsid w:val="00AD1555"/>
    <w:rsid w:val="00AD3AAC"/>
    <w:rsid w:val="00AD7DF2"/>
    <w:rsid w:val="00B10776"/>
    <w:rsid w:val="00B1538A"/>
    <w:rsid w:val="00B239C1"/>
    <w:rsid w:val="00B31882"/>
    <w:rsid w:val="00B37A3D"/>
    <w:rsid w:val="00B5464F"/>
    <w:rsid w:val="00B572E4"/>
    <w:rsid w:val="00B67D96"/>
    <w:rsid w:val="00B7542F"/>
    <w:rsid w:val="00B837BC"/>
    <w:rsid w:val="00B9282D"/>
    <w:rsid w:val="00B95013"/>
    <w:rsid w:val="00BC3406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E369D"/>
    <w:rsid w:val="00D01F56"/>
    <w:rsid w:val="00D17E1E"/>
    <w:rsid w:val="00D3696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408AD"/>
    <w:rsid w:val="00E546E6"/>
    <w:rsid w:val="00E7128F"/>
    <w:rsid w:val="00E934AE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93977"/>
    <w:rsid w:val="00F95F9E"/>
    <w:rsid w:val="00F97562"/>
    <w:rsid w:val="00FC2965"/>
    <w:rsid w:val="00FE0FE3"/>
    <w:rsid w:val="00FE1BEF"/>
    <w:rsid w:val="00FF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2</TotalTime>
  <Pages>10</Pages>
  <Words>1007</Words>
  <Characters>5744</Characters>
  <Application>Microsoft Office Word</Application>
  <DocSecurity>0</DocSecurity>
  <Lines>47</Lines>
  <Paragraphs>13</Paragraphs>
  <ScaleCrop>false</ScaleCrop>
  <Company>Microsoft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dcterms:created xsi:type="dcterms:W3CDTF">2018-07-09T02:18:00Z</dcterms:created>
  <dcterms:modified xsi:type="dcterms:W3CDTF">2018-07-17T08:08:00Z</dcterms:modified>
</cp:coreProperties>
</file>